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50" w:rsidRDefault="00557A50" w:rsidP="00557A50">
      <w:pPr>
        <w:pStyle w:val="RequirementDocumentTitle"/>
      </w:pPr>
    </w:p>
    <w:p w:rsidR="00557A50" w:rsidRDefault="00557A50" w:rsidP="00557A50">
      <w:pPr>
        <w:pStyle w:val="RequirementDocumentTitle"/>
      </w:pPr>
    </w:p>
    <w:p w:rsidR="00557A50" w:rsidRPr="009D684B" w:rsidRDefault="00557A50" w:rsidP="00557A50">
      <w:pPr>
        <w:pStyle w:val="RequirementDocumentTitle"/>
      </w:pPr>
    </w:p>
    <w:p w:rsidR="00B81A94" w:rsidRDefault="00B81A94" w:rsidP="00B81A94">
      <w:pPr>
        <w:pStyle w:val="TemplateCommand"/>
      </w:pPr>
      <w:r w:rsidRPr="00733A05">
        <w:t>&lt;&lt;foreach [in RD_LIST]&gt;&gt;</w:t>
      </w:r>
    </w:p>
    <w:p w:rsidR="00557A50" w:rsidRDefault="00557A50" w:rsidP="003E3697">
      <w:pPr>
        <w:pStyle w:val="RequirementDocumentTitle"/>
      </w:pPr>
      <w:r w:rsidRPr="00557A50">
        <w:t>&lt;&lt;[RD_RDNAM]&gt;&gt;</w:t>
      </w:r>
    </w:p>
    <w:p w:rsidR="003E3697" w:rsidRDefault="003E3697" w:rsidP="003E3697">
      <w:pPr>
        <w:pStyle w:val="RequirementDocumentTitle"/>
        <w:rPr>
          <w:sz w:val="36"/>
        </w:rPr>
      </w:pPr>
    </w:p>
    <w:p w:rsidR="007E2C8D" w:rsidRDefault="007E2C8D" w:rsidP="003E3697">
      <w:pPr>
        <w:pStyle w:val="RequirementDocumentDescription"/>
      </w:pPr>
      <w:r>
        <w:rPr>
          <w:rStyle w:val="RequirementLabel"/>
          <w:bCs w:val="0"/>
        </w:rPr>
        <w:t xml:space="preserve">Description: </w:t>
      </w:r>
      <w:r>
        <w:rPr>
          <w:rStyle w:val="RequirementLabel"/>
          <w:b w:val="0"/>
          <w:bCs w:val="0"/>
        </w:rPr>
        <w:t>&lt;&lt;[RD_RDDSC]&gt;&gt;</w:t>
      </w: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/>
    <w:p w:rsidR="00557A50" w:rsidRDefault="00557A50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557A50" w:rsidRPr="006D0925" w:rsidRDefault="00557A50" w:rsidP="003E3697">
      <w:pPr>
        <w:pStyle w:val="RequirementDocumentDescription"/>
        <w:rPr>
          <w:b/>
          <w:bCs/>
        </w:rPr>
      </w:pPr>
      <w:r w:rsidRPr="006D0925">
        <w:rPr>
          <w:rStyle w:val="RequirementLabel"/>
        </w:rPr>
        <w:t>Authors:</w:t>
      </w:r>
      <w:r>
        <w:rPr>
          <w:rStyle w:val="RequirementLabel"/>
        </w:rPr>
        <w:t xml:space="preserve"> </w:t>
      </w:r>
      <w:r w:rsidRPr="003E3697">
        <w:rPr>
          <w:rStyle w:val="RequirementField"/>
        </w:rPr>
        <w:t>Enter the document author names</w:t>
      </w:r>
    </w:p>
    <w:p w:rsidR="00557A50" w:rsidRPr="008E736F" w:rsidRDefault="00557A50" w:rsidP="003E3697">
      <w:pPr>
        <w:pStyle w:val="RequirementDocumentDescription"/>
        <w:rPr>
          <w:rStyle w:val="RequirementLabel"/>
        </w:rPr>
      </w:pPr>
      <w:r>
        <w:rPr>
          <w:rStyle w:val="RequirementLabel"/>
        </w:rPr>
        <w:t xml:space="preserve">Snapshot Version: </w:t>
      </w:r>
      <w:r w:rsidRPr="003E3697">
        <w:rPr>
          <w:rStyle w:val="RequirementField"/>
        </w:rPr>
        <w:t>&lt;&lt;[RD_VERSN]&gt;&gt;</w:t>
      </w:r>
    </w:p>
    <w:p w:rsidR="00557A50" w:rsidRDefault="00557A50" w:rsidP="003E3697">
      <w:pPr>
        <w:pStyle w:val="NoSpacing"/>
        <w:rPr>
          <w:rStyle w:val="RequirementDocumentStatus"/>
        </w:rPr>
      </w:pPr>
      <w:r w:rsidRPr="008E736F">
        <w:rPr>
          <w:rStyle w:val="RequirementLabel"/>
        </w:rPr>
        <w:t xml:space="preserve">Status: </w:t>
      </w:r>
      <w:r w:rsidRPr="003E3697">
        <w:rPr>
          <w:rStyle w:val="RequirementField"/>
        </w:rPr>
        <w:t>&lt;&lt;[RD_RDSTS]&gt;&gt;</w:t>
      </w:r>
    </w:p>
    <w:p w:rsidR="00557A50" w:rsidRDefault="00557A50" w:rsidP="003E3697">
      <w:pPr>
        <w:pStyle w:val="NoSpacing"/>
        <w:rPr>
          <w:rStyle w:val="RequirementField"/>
        </w:rPr>
      </w:pPr>
      <w:r w:rsidRPr="00ED3646">
        <w:rPr>
          <w:rStyle w:val="RequirementLabel"/>
        </w:rPr>
        <w:t>Last Modified Date:</w:t>
      </w:r>
      <w:r>
        <w:rPr>
          <w:rStyle w:val="RequirementField"/>
        </w:rPr>
        <w:t xml:space="preserve"> </w:t>
      </w:r>
      <w:r w:rsidRPr="00D05F9A">
        <w:rPr>
          <w:rStyle w:val="RequirementField"/>
        </w:rPr>
        <w:fldChar w:fldCharType="begin"/>
      </w:r>
      <w:r w:rsidRPr="00D05F9A">
        <w:rPr>
          <w:rStyle w:val="RequirementField"/>
        </w:rPr>
        <w:instrText xml:space="preserve"> DATE  \@ "MMMM d, yyyy"  \* MERGEFORMAT </w:instrText>
      </w:r>
      <w:r w:rsidRPr="00D05F9A">
        <w:rPr>
          <w:rStyle w:val="RequirementField"/>
        </w:rPr>
        <w:fldChar w:fldCharType="separate"/>
      </w:r>
      <w:r w:rsidR="00CB2DAD">
        <w:rPr>
          <w:rStyle w:val="RequirementField"/>
          <w:noProof/>
        </w:rPr>
        <w:t>April 27, 2016</w:t>
      </w:r>
      <w:r w:rsidRPr="00D05F9A">
        <w:rPr>
          <w:rStyle w:val="RequirementField"/>
        </w:rPr>
        <w:fldChar w:fldCharType="end"/>
      </w:r>
    </w:p>
    <w:p w:rsidR="000D5C95" w:rsidRPr="000D5C95" w:rsidRDefault="00557A50" w:rsidP="000D5C95">
      <w:pPr>
        <w:pStyle w:val="RequirementSnapshotHistoryHeader"/>
      </w:pPr>
      <w:r w:rsidRPr="000D5C95">
        <w:lastRenderedPageBreak/>
        <w:t>Snapshot</w:t>
      </w:r>
      <w:r w:rsidRPr="00870FB4">
        <w:t xml:space="preserve">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9"/>
        <w:gridCol w:w="1433"/>
        <w:gridCol w:w="1433"/>
        <w:gridCol w:w="1403"/>
        <w:gridCol w:w="4262"/>
      </w:tblGrid>
      <w:tr w:rsidR="00557A50" w:rsidTr="001D49FD">
        <w:trPr>
          <w:cantSplit/>
          <w:tblHeader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0D5C95" w:rsidRDefault="00557A50" w:rsidP="001D49FD">
            <w:pPr>
              <w:pStyle w:val="TableHeader"/>
            </w:pPr>
            <w:r w:rsidRPr="000D5C95">
              <w:t>Snapshot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1D49FD">
            <w:pPr>
              <w:pStyle w:val="TableHeader"/>
            </w:pPr>
            <w:r>
              <w:t>Created By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1D49FD">
            <w:pPr>
              <w:pStyle w:val="TableHeader"/>
            </w:pPr>
            <w:r>
              <w:t>Created Date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1D49FD">
            <w:pPr>
              <w:pStyle w:val="TableHeader"/>
            </w:pPr>
            <w:r>
              <w:t>Label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1D49FD">
            <w:pPr>
              <w:pStyle w:val="TableHeader"/>
            </w:pPr>
            <w:r>
              <w:t>Comment</w:t>
            </w:r>
          </w:p>
        </w:tc>
      </w:tr>
      <w:tr w:rsidR="00557A50" w:rsidTr="001D49FD"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1D49FD" w:rsidRDefault="00557A50" w:rsidP="001D49FD">
            <w:pPr>
              <w:pStyle w:val="TableRow"/>
            </w:pPr>
            <w:r w:rsidRPr="001D49FD">
              <w:t xml:space="preserve">&lt;&lt;foreach </w:t>
            </w:r>
            <w:r w:rsidR="007B5329" w:rsidRPr="001D49FD">
              <w:t>[</w:t>
            </w:r>
            <w:r w:rsidRPr="001D49FD">
              <w:t>in RD_SNAPSHOT_LIST]&gt;&gt;</w:t>
            </w:r>
            <w:r w:rsidR="007E2C8D" w:rsidRPr="001D49FD">
              <w:t>&lt;&lt;[RD_SNAPSHOT_NUMBER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1D49FD" w:rsidRDefault="00557A50" w:rsidP="001D49FD">
            <w:pPr>
              <w:pStyle w:val="TableRow"/>
            </w:pPr>
            <w:r w:rsidRPr="001D49FD">
              <w:t>&lt;&lt;[RD_SNAPSHOT_SNCBY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1D49FD" w:rsidRDefault="00557A50" w:rsidP="001D49FD">
            <w:pPr>
              <w:pStyle w:val="TableRow"/>
            </w:pPr>
            <w:r w:rsidRPr="001D49FD">
              <w:t>&lt;&lt;[RD_SNAPSHOT_SNDTC]&gt;&gt;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1D49FD" w:rsidRDefault="00557A50" w:rsidP="001D49FD">
            <w:pPr>
              <w:pStyle w:val="TableRow"/>
            </w:pPr>
            <w:r w:rsidRPr="001D49FD">
              <w:t>&lt;&lt;[RD_SNAPSHOT_LABEL]&gt;&gt;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1D49FD" w:rsidRDefault="001F30A4" w:rsidP="001D49FD">
            <w:pPr>
              <w:pStyle w:val="TableRow"/>
            </w:pPr>
            <w:r w:rsidRPr="001D49FD">
              <w:t>&lt;&lt;[RD_SNAPSHOT</w:t>
            </w:r>
            <w:r w:rsidR="00557A50" w:rsidRPr="001D49FD">
              <w:t>_COMMENT]&gt;&gt;&lt;&lt;/foreach&gt;&gt;</w:t>
            </w:r>
          </w:p>
        </w:tc>
      </w:tr>
    </w:tbl>
    <w:p w:rsidR="00DF5B05" w:rsidRDefault="00DF5B05" w:rsidP="00DF5B05">
      <w:pPr>
        <w:pStyle w:val="TemplateCommand"/>
      </w:pPr>
      <w:r w:rsidRPr="00733A05">
        <w:t>&lt;&lt;</w:t>
      </w:r>
      <w:r>
        <w:t>/foreach</w:t>
      </w:r>
      <w:r w:rsidRPr="00733A05">
        <w:t>&gt;&gt;</w:t>
      </w:r>
    </w:p>
    <w:p w:rsidR="007551C6" w:rsidRDefault="007551C6" w:rsidP="00DF5B05">
      <w:pPr>
        <w:pStyle w:val="TemplateCommand"/>
        <w:sectPr w:rsidR="007551C6" w:rsidSect="0024162E">
          <w:footerReference w:type="even" r:id="rId9"/>
          <w:footerReference w:type="default" r:id="rId10"/>
          <w:pgSz w:w="12240" w:h="15840"/>
          <w:pgMar w:top="1440" w:right="1440" w:bottom="1440" w:left="1440" w:header="720" w:footer="1152" w:gutter="0"/>
          <w:pgNumType w:start="1"/>
          <w:cols w:space="720"/>
          <w:titlePg/>
          <w:docGrid w:linePitch="360"/>
        </w:sectPr>
      </w:pPr>
    </w:p>
    <w:p w:rsidR="004D7B42" w:rsidRDefault="004D7B42" w:rsidP="007E2C8D">
      <w:pPr>
        <w:pStyle w:val="RequirementTOCHeader"/>
        <w:pageBreakBefore/>
      </w:pPr>
      <w:r w:rsidRPr="00DE5FCC">
        <w:lastRenderedPageBreak/>
        <w:t>Table of Contents</w:t>
      </w:r>
    </w:p>
    <w:p w:rsidR="00087A86" w:rsidRDefault="00087A8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Requirement Header 1,1,Requirement Header 2,2,Requirement Header 3,3,Requirement Header 4,4" </w:instrText>
      </w:r>
      <w:r>
        <w:fldChar w:fldCharType="separate"/>
      </w:r>
      <w:hyperlink w:anchor="_Toc445911795" w:history="1">
        <w:r w:rsidR="00161F4E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 w:rsidR="00161F4E">
          <w:rPr>
            <w:noProof/>
            <w:webHidden/>
          </w:rPr>
          <w:t>1</w:t>
        </w:r>
      </w:hyperlink>
    </w:p>
    <w:p w:rsidR="00087A86" w:rsidRDefault="00BC7EB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5911796" w:history="1">
        <w:r w:rsidR="00161F4E">
          <w:rPr>
            <w:rStyle w:val="Hyperlink"/>
            <w:noProof/>
          </w:rPr>
          <w:t>2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2</w:t>
        </w:r>
      </w:hyperlink>
    </w:p>
    <w:p w:rsidR="00087A86" w:rsidRDefault="00BC7EB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45911797" w:history="1">
        <w:r w:rsidR="00161F4E">
          <w:rPr>
            <w:rStyle w:val="Hyperlink"/>
            <w:noProof/>
          </w:rPr>
          <w:t>3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3</w:t>
        </w:r>
      </w:hyperlink>
    </w:p>
    <w:p w:rsidR="00087A86" w:rsidRDefault="00BC7EBA">
      <w:pPr>
        <w:pStyle w:val="TOC4"/>
        <w:tabs>
          <w:tab w:val="right" w:leader="dot" w:pos="9350"/>
        </w:tabs>
        <w:rPr>
          <w:noProof/>
        </w:rPr>
      </w:pPr>
      <w:hyperlink w:anchor="_Toc445911798" w:history="1">
        <w:r w:rsidR="00161F4E">
          <w:rPr>
            <w:rStyle w:val="Hyperlink"/>
            <w:noProof/>
          </w:rPr>
          <w:t>4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4</w:t>
        </w:r>
      </w:hyperlink>
    </w:p>
    <w:p w:rsidR="00C71729" w:rsidRPr="00C71729" w:rsidRDefault="00087A86" w:rsidP="00C71729">
      <w:r>
        <w:fldChar w:fldCharType="end"/>
      </w:r>
    </w:p>
    <w:p w:rsidR="00F00BF8" w:rsidRDefault="00F00BF8">
      <w:pPr>
        <w:sectPr w:rsidR="00F00BF8" w:rsidSect="007551C6">
          <w:footerReference w:type="default" r:id="rId11"/>
          <w:footerReference w:type="first" r:id="rId12"/>
          <w:type w:val="oddPage"/>
          <w:pgSz w:w="12240" w:h="15840"/>
          <w:pgMar w:top="1440" w:right="1440" w:bottom="1440" w:left="1440" w:header="720" w:footer="1152" w:gutter="0"/>
          <w:pgNumType w:fmt="lowerRoman" w:start="1"/>
          <w:cols w:space="720"/>
          <w:docGrid w:linePitch="360"/>
        </w:sectPr>
      </w:pPr>
    </w:p>
    <w:p w:rsidR="00202C58" w:rsidRPr="00850D0C" w:rsidRDefault="00DF5B05" w:rsidP="00F00BF8">
      <w:pPr>
        <w:pStyle w:val="TemplateCommand"/>
      </w:pPr>
      <w:r w:rsidRPr="00850D0C">
        <w:lastRenderedPageBreak/>
        <w:t>&lt;&lt;foreach [in RD_LIST]&gt;&gt;</w:t>
      </w:r>
    </w:p>
    <w:p w:rsidR="00733A05" w:rsidRPr="00C1163C" w:rsidRDefault="00733A05" w:rsidP="00C1163C">
      <w:pPr>
        <w:pStyle w:val="TemplateCommand"/>
      </w:pPr>
      <w:r w:rsidRPr="00C1163C">
        <w:t>&lt;&lt;foreach [in RD_RQ_LIST]&gt;&gt;</w:t>
      </w:r>
    </w:p>
    <w:p w:rsidR="00733A05" w:rsidRPr="0071415D" w:rsidRDefault="00733A05" w:rsidP="00C1163C">
      <w:pPr>
        <w:pStyle w:val="TemplateCommand"/>
      </w:pPr>
      <w:r w:rsidRPr="0071415D">
        <w:t>&lt;&lt;if [RD_RQ_OUTLINE_LEVEL =</w:t>
      </w:r>
      <w:r w:rsidR="008B0889" w:rsidRPr="0071415D">
        <w:t>=</w:t>
      </w:r>
      <w:r w:rsidRPr="0071415D">
        <w:t xml:space="preserve"> “0”]&gt;&gt;</w:t>
      </w:r>
    </w:p>
    <w:p w:rsidR="004D1D1D" w:rsidRPr="0071415D" w:rsidRDefault="004D1D1D" w:rsidP="004D1D1D">
      <w:pPr>
        <w:pStyle w:val="RequirementHeader1"/>
        <w:rPr>
          <w:i/>
        </w:rPr>
      </w:pPr>
      <w:bookmarkStart w:id="0" w:name="_Toc445911795"/>
      <w:r w:rsidRPr="0071415D">
        <w:t>&lt;&lt;[</w:t>
      </w:r>
      <w:r>
        <w:t xml:space="preserve">RD_RQ_OUTLINE_NUMBER]&gt;&gt; </w:t>
      </w:r>
      <w:r w:rsidRPr="0071415D">
        <w:t>&lt;&lt;[RD_RQ_TAGNM]&gt;&gt; &lt;&lt;[RD_RQ_RQSUM]&gt;&gt;</w:t>
      </w:r>
      <w:bookmarkEnd w:id="0"/>
    </w:p>
    <w:p w:rsidR="00291430" w:rsidRPr="009E2E0D" w:rsidRDefault="004D1D1D" w:rsidP="00291430">
      <w:pPr>
        <w:pStyle w:val="RequirementDescription1"/>
      </w:pPr>
      <w:bookmarkStart w:id="1" w:name="_Toc445811346"/>
      <w:r w:rsidRPr="002B6E0D">
        <w:t>&lt;&lt;[RD_RQ_RQDSC]&gt;&gt;</w:t>
      </w:r>
      <w:bookmarkEnd w:id="1"/>
    </w:p>
    <w:p w:rsidR="004D1D1D" w:rsidRPr="004D1D1D" w:rsidRDefault="004D1D1D" w:rsidP="004D1D1D">
      <w:pPr>
        <w:pStyle w:val="RequirementField1"/>
      </w:pPr>
      <w:r w:rsidRPr="004D1D1D">
        <w:rPr>
          <w:rStyle w:val="RequirementLabel"/>
        </w:rPr>
        <w:t>Importance:</w:t>
      </w:r>
      <w:r w:rsidRPr="004D1D1D">
        <w:t xml:space="preserve"> &lt;&lt;[RD_RQ_RQPRI]&gt;&gt;</w:t>
      </w:r>
    </w:p>
    <w:p w:rsidR="004D1D1D" w:rsidRDefault="004D1D1D" w:rsidP="004D1D1D">
      <w:pPr>
        <w:pStyle w:val="RequirementField1"/>
        <w:rPr>
          <w:rStyle w:val="Description1Char"/>
          <w:rFonts w:cs="Arial"/>
          <w:iCs/>
        </w:rPr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/>
        </w:rPr>
        <w:t>&lt;&lt;[RD_RQ_RQSTS]&gt;&gt;</w:t>
      </w:r>
    </w:p>
    <w:p w:rsidR="00CB2DAD" w:rsidRPr="00A5587F" w:rsidRDefault="00CB2DAD" w:rsidP="00A5587F">
      <w:pPr>
        <w:pStyle w:val="TemplateCommand"/>
      </w:pPr>
      <w:r>
        <w:t>&lt;&lt;if [RD_RQ_</w:t>
      </w:r>
      <w:r w:rsidRPr="002D0559">
        <w:t>LNKTESTCASES</w:t>
      </w:r>
      <w:r>
        <w:t xml:space="preserve"> != “”]&gt;&gt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4"/>
        <w:gridCol w:w="3433"/>
        <w:gridCol w:w="3099"/>
      </w:tblGrid>
      <w:tr w:rsidR="00CB2DAD" w:rsidRPr="004253CC" w:rsidTr="006D44D7">
        <w:trPr>
          <w:cantSplit/>
          <w:tblHeader/>
        </w:trPr>
        <w:tc>
          <w:tcPr>
            <w:tcW w:w="1589" w:type="pct"/>
            <w:shd w:val="clear" w:color="auto" w:fill="C6D9F1" w:themeFill="text2" w:themeFillTint="33"/>
          </w:tcPr>
          <w:p w:rsidR="00CB2DAD" w:rsidRPr="004253CC" w:rsidRDefault="00CB2DAD" w:rsidP="004253CC">
            <w:pPr>
              <w:pStyle w:val="TableHeader"/>
            </w:pPr>
            <w:r w:rsidRPr="004253CC">
              <w:t>Linked Tests</w:t>
            </w:r>
          </w:p>
        </w:tc>
        <w:tc>
          <w:tcPr>
            <w:tcW w:w="1793" w:type="pct"/>
            <w:shd w:val="clear" w:color="auto" w:fill="C6D9F1" w:themeFill="text2" w:themeFillTint="33"/>
          </w:tcPr>
          <w:p w:rsidR="00CB2DAD" w:rsidRPr="004253CC" w:rsidRDefault="00CB2DAD" w:rsidP="004253CC">
            <w:pPr>
              <w:pStyle w:val="TableHeader"/>
            </w:pPr>
            <w:r w:rsidRPr="004253CC">
              <w:t>Summary</w:t>
            </w:r>
          </w:p>
        </w:tc>
        <w:tc>
          <w:tcPr>
            <w:tcW w:w="1618" w:type="pct"/>
            <w:shd w:val="clear" w:color="auto" w:fill="C6D9F1" w:themeFill="text2" w:themeFillTint="33"/>
          </w:tcPr>
          <w:p w:rsidR="00CB2DAD" w:rsidRPr="004253CC" w:rsidRDefault="00CB2DAD" w:rsidP="004253CC">
            <w:pPr>
              <w:pStyle w:val="TableHeader"/>
            </w:pPr>
            <w:r w:rsidRPr="004253CC">
              <w:t>Status</w:t>
            </w:r>
          </w:p>
        </w:tc>
      </w:tr>
      <w:tr w:rsidR="00CB2DAD" w:rsidRPr="004253CC" w:rsidTr="005D0F1D">
        <w:trPr>
          <w:cantSplit/>
        </w:trPr>
        <w:tc>
          <w:tcPr>
            <w:tcW w:w="1589" w:type="pct"/>
          </w:tcPr>
          <w:p w:rsidR="00CB2DAD" w:rsidRPr="004253CC" w:rsidRDefault="00CB2DAD" w:rsidP="004253CC">
            <w:pPr>
              <w:pStyle w:val="TableRow"/>
            </w:pPr>
            <w:r w:rsidRPr="004253CC">
              <w:rPr>
                <w:rStyle w:val="TemplateCommandChar"/>
              </w:rPr>
              <w:t>&lt;&lt;foreach [in RD_RQ_LINKED_TESTCASE_LIST]&gt;&gt;</w:t>
            </w:r>
            <w:r w:rsidRPr="004253CC">
              <w:t>&lt;&lt;[RD_RQ_LINKED_ITEM_TAGNM]&gt;&gt;</w:t>
            </w:r>
          </w:p>
        </w:tc>
        <w:tc>
          <w:tcPr>
            <w:tcW w:w="1793" w:type="pct"/>
          </w:tcPr>
          <w:p w:rsidR="00CB2DAD" w:rsidRPr="005D0F1D" w:rsidRDefault="00CB2DAD" w:rsidP="004253CC">
            <w:pPr>
              <w:pStyle w:val="TableRow"/>
              <w:rPr>
                <w:rStyle w:val="TemplateCommandChar"/>
              </w:rPr>
            </w:pPr>
            <w:r w:rsidRPr="004253CC">
              <w:t>&lt;&lt;[RD_RQ_LINKED_ITEM_SUMMARY]&gt;&gt;</w:t>
            </w:r>
          </w:p>
          <w:p w:rsidR="00CB2DAD" w:rsidRPr="004253CC" w:rsidRDefault="00CB2DAD" w:rsidP="004253CC">
            <w:pPr>
              <w:pStyle w:val="TableRow"/>
            </w:pPr>
          </w:p>
        </w:tc>
        <w:tc>
          <w:tcPr>
            <w:tcW w:w="1618" w:type="pct"/>
          </w:tcPr>
          <w:p w:rsidR="00CB2DAD" w:rsidRPr="005D0F1D" w:rsidRDefault="00CB2DAD" w:rsidP="004253CC">
            <w:pPr>
              <w:pStyle w:val="TableRow"/>
              <w:rPr>
                <w:rStyle w:val="TemplateCommandChar"/>
              </w:rPr>
            </w:pPr>
            <w:r w:rsidRPr="004253CC">
              <w:t>&lt;&lt;[RD_RQ_LINKED_ITEM_STATUS]&gt;&gt;</w:t>
            </w:r>
          </w:p>
          <w:p w:rsidR="00CB2DAD" w:rsidRPr="004253CC" w:rsidRDefault="00CB2DAD" w:rsidP="004253CC">
            <w:pPr>
              <w:pStyle w:val="TemplateCommand"/>
            </w:pPr>
            <w:r w:rsidRPr="004253CC">
              <w:t>&lt;&lt;/foreach&gt;&gt;</w:t>
            </w:r>
          </w:p>
        </w:tc>
      </w:tr>
    </w:tbl>
    <w:p w:rsidR="00CB2DAD" w:rsidRPr="00C1163C" w:rsidRDefault="00CB2DAD" w:rsidP="00CB2DAD">
      <w:pPr>
        <w:pStyle w:val="TemplateCommand"/>
        <w:spacing w:before="120" w:after="120"/>
      </w:pPr>
      <w:r>
        <w:t>&lt;&lt;/if&gt;&gt;</w:t>
      </w:r>
    </w:p>
    <w:p w:rsidR="00CB2DAD" w:rsidRPr="0071415D" w:rsidRDefault="00CB2DAD" w:rsidP="00CB2DAD">
      <w:pPr>
        <w:pStyle w:val="TemplateCommand"/>
        <w:spacing w:before="120" w:after="120"/>
      </w:pPr>
      <w:r w:rsidRPr="0071415D">
        <w:t>&lt;&lt;elseif [RD_RQ_OUTLINE_LEVEL == “1”]&gt;&gt;</w:t>
      </w:r>
    </w:p>
    <w:p w:rsidR="004D1D1D" w:rsidRPr="001B0477" w:rsidRDefault="004D1D1D" w:rsidP="004D1D1D">
      <w:pPr>
        <w:pStyle w:val="RequirementHeader2"/>
      </w:pPr>
      <w:bookmarkStart w:id="2" w:name="_Toc445911796"/>
      <w:r w:rsidRPr="001B0477">
        <w:t>&lt;&lt;[RD_RQ_OUTLINE_NUMBER]&gt;&gt; &lt;&lt;[RD_RQ_TAGNM]&gt;&gt; &lt;&lt;[RD_RQ_RQSUM]&gt;&gt;</w:t>
      </w:r>
      <w:bookmarkEnd w:id="2"/>
    </w:p>
    <w:p w:rsidR="004D1D1D" w:rsidRPr="00D76323" w:rsidRDefault="004D1D1D" w:rsidP="004D1D1D">
      <w:pPr>
        <w:pStyle w:val="RequirementDescription2"/>
      </w:pPr>
      <w:bookmarkStart w:id="3" w:name="_Toc445811347"/>
      <w:r w:rsidRPr="00034D4E">
        <w:t>&lt;&lt;[RD_RQ_RQDSC]&gt;&gt;</w:t>
      </w:r>
      <w:bookmarkEnd w:id="3"/>
    </w:p>
    <w:p w:rsidR="004D1D1D" w:rsidRPr="004D1D1D" w:rsidRDefault="004D1D1D" w:rsidP="004D1D1D">
      <w:pPr>
        <w:pStyle w:val="RequirementField2"/>
      </w:pPr>
      <w:r w:rsidRPr="004D1D1D">
        <w:rPr>
          <w:b/>
        </w:rPr>
        <w:t>Importance:</w:t>
      </w:r>
      <w:r w:rsidRPr="004D1D1D">
        <w:t xml:space="preserve"> &lt;&lt;[RD_RQ_RQPRI]&gt;&gt;</w:t>
      </w:r>
    </w:p>
    <w:p w:rsidR="004D1D1D" w:rsidRPr="004D1D1D" w:rsidRDefault="004D1D1D" w:rsidP="004D1D1D">
      <w:pPr>
        <w:pStyle w:val="RequirementField2"/>
      </w:pPr>
      <w:r w:rsidRPr="004D1D1D">
        <w:rPr>
          <w:b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&lt;&lt;[RD_RQ_RQSTS]&gt;&gt;</w:t>
      </w:r>
    </w:p>
    <w:p w:rsidR="00A87215" w:rsidRPr="00A5587F" w:rsidRDefault="00A87215" w:rsidP="00A87215">
      <w:pPr>
        <w:pStyle w:val="TemplateCommand"/>
      </w:pPr>
      <w:r>
        <w:t>&lt;&lt;if [RD_RQ_</w:t>
      </w:r>
      <w:r w:rsidRPr="002D0559">
        <w:t>LNKTESTCASES</w:t>
      </w:r>
      <w:r>
        <w:t xml:space="preserve"> != “”]&gt;&gt;</w:t>
      </w:r>
    </w:p>
    <w:tbl>
      <w:tblPr>
        <w:tblStyle w:val="TableGrid"/>
        <w:tblW w:w="4793" w:type="pct"/>
        <w:tblInd w:w="378" w:type="dxa"/>
        <w:tblLayout w:type="fixed"/>
        <w:tblLook w:val="04A0" w:firstRow="1" w:lastRow="0" w:firstColumn="1" w:lastColumn="0" w:noHBand="0" w:noVBand="1"/>
      </w:tblPr>
      <w:tblGrid>
        <w:gridCol w:w="3134"/>
        <w:gridCol w:w="3285"/>
        <w:gridCol w:w="2761"/>
      </w:tblGrid>
      <w:tr w:rsidR="00A87215" w:rsidRPr="004253CC" w:rsidTr="00A87215">
        <w:trPr>
          <w:cantSplit/>
          <w:tblHeader/>
        </w:trPr>
        <w:tc>
          <w:tcPr>
            <w:tcW w:w="1707" w:type="pct"/>
            <w:shd w:val="clear" w:color="auto" w:fill="C6D9F1" w:themeFill="text2" w:themeFillTint="33"/>
          </w:tcPr>
          <w:p w:rsidR="00A87215" w:rsidRPr="004253CC" w:rsidRDefault="00A87215" w:rsidP="00827ACE">
            <w:pPr>
              <w:pStyle w:val="TableHeader"/>
            </w:pPr>
            <w:r w:rsidRPr="004253CC">
              <w:t>Linked Tests</w:t>
            </w:r>
          </w:p>
        </w:tc>
        <w:tc>
          <w:tcPr>
            <w:tcW w:w="1789" w:type="pct"/>
            <w:shd w:val="clear" w:color="auto" w:fill="C6D9F1" w:themeFill="text2" w:themeFillTint="33"/>
          </w:tcPr>
          <w:p w:rsidR="00A87215" w:rsidRPr="004253CC" w:rsidRDefault="00A87215" w:rsidP="00827ACE">
            <w:pPr>
              <w:pStyle w:val="TableHeader"/>
            </w:pPr>
            <w:r w:rsidRPr="004253CC">
              <w:t>Summary</w:t>
            </w:r>
          </w:p>
        </w:tc>
        <w:tc>
          <w:tcPr>
            <w:tcW w:w="1504" w:type="pct"/>
            <w:shd w:val="clear" w:color="auto" w:fill="C6D9F1" w:themeFill="text2" w:themeFillTint="33"/>
          </w:tcPr>
          <w:p w:rsidR="00A87215" w:rsidRPr="004253CC" w:rsidRDefault="00A87215" w:rsidP="00827ACE">
            <w:pPr>
              <w:pStyle w:val="TableHeader"/>
            </w:pPr>
            <w:r w:rsidRPr="004253CC">
              <w:t>Status</w:t>
            </w:r>
          </w:p>
        </w:tc>
      </w:tr>
      <w:tr w:rsidR="00A87215" w:rsidRPr="004253CC" w:rsidTr="00A87215">
        <w:trPr>
          <w:cantSplit/>
        </w:trPr>
        <w:tc>
          <w:tcPr>
            <w:tcW w:w="1707" w:type="pct"/>
          </w:tcPr>
          <w:p w:rsidR="00A87215" w:rsidRPr="004253CC" w:rsidRDefault="00A87215" w:rsidP="00827ACE">
            <w:pPr>
              <w:pStyle w:val="TableRow"/>
            </w:pPr>
            <w:r w:rsidRPr="004253CC">
              <w:rPr>
                <w:rStyle w:val="TemplateCommandChar"/>
              </w:rPr>
              <w:t>&lt;&lt;foreach [in RD_RQ_LINKED_TESTCASE_LIST]&gt;&gt;</w:t>
            </w:r>
            <w:r w:rsidRPr="004253CC">
              <w:t>&lt;&lt;[RD_RQ_LINKED_ITEM_TAGNM]&gt;&gt;</w:t>
            </w:r>
          </w:p>
        </w:tc>
        <w:tc>
          <w:tcPr>
            <w:tcW w:w="1789" w:type="pct"/>
          </w:tcPr>
          <w:p w:rsidR="00A87215" w:rsidRPr="005D0F1D" w:rsidRDefault="00A87215" w:rsidP="00827ACE">
            <w:pPr>
              <w:pStyle w:val="TableRow"/>
              <w:rPr>
                <w:rStyle w:val="TemplateCommandChar"/>
              </w:rPr>
            </w:pPr>
            <w:r w:rsidRPr="004253CC">
              <w:t>&lt;&lt;[RD_RQ_LINKED_ITEM_SUMMARY]&gt;&gt;</w:t>
            </w:r>
          </w:p>
          <w:p w:rsidR="00A87215" w:rsidRPr="004253CC" w:rsidRDefault="00A87215" w:rsidP="00827ACE">
            <w:pPr>
              <w:pStyle w:val="TableRow"/>
            </w:pPr>
          </w:p>
        </w:tc>
        <w:tc>
          <w:tcPr>
            <w:tcW w:w="1504" w:type="pct"/>
          </w:tcPr>
          <w:p w:rsidR="00A87215" w:rsidRPr="005D0F1D" w:rsidRDefault="00A87215" w:rsidP="00827ACE">
            <w:pPr>
              <w:pStyle w:val="TableRow"/>
              <w:rPr>
                <w:rStyle w:val="TemplateCommandChar"/>
              </w:rPr>
            </w:pPr>
            <w:r w:rsidRPr="004253CC">
              <w:t>&lt;&lt;[RD_RQ_LINKED_ITEM_STATUS]&gt;&gt;</w:t>
            </w:r>
          </w:p>
          <w:p w:rsidR="00A87215" w:rsidRPr="004253CC" w:rsidRDefault="00A87215" w:rsidP="00827ACE">
            <w:pPr>
              <w:pStyle w:val="TemplateCommand"/>
            </w:pPr>
            <w:r w:rsidRPr="004253CC">
              <w:t>&lt;&lt;/foreach&gt;&gt;</w:t>
            </w:r>
          </w:p>
        </w:tc>
      </w:tr>
    </w:tbl>
    <w:p w:rsidR="004D1D1D" w:rsidRDefault="004D1D1D" w:rsidP="00A87215">
      <w:pPr>
        <w:pStyle w:val="TemplateCommand"/>
      </w:pPr>
      <w:r>
        <w:t>&lt;&lt;/if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if [RD_RQ_OUTLINE_LEVEL == “2”]&gt;&gt;</w:t>
      </w:r>
    </w:p>
    <w:p w:rsidR="004D1D1D" w:rsidRPr="0071415D" w:rsidRDefault="004D1D1D" w:rsidP="004D1D1D">
      <w:pPr>
        <w:pStyle w:val="RequirementHeader3"/>
      </w:pPr>
      <w:bookmarkStart w:id="4" w:name="_Toc445911797"/>
      <w:r w:rsidRPr="0071415D">
        <w:rPr>
          <w:color w:val="000000" w:themeColor="text1"/>
        </w:rPr>
        <w:t>&lt;&lt;[RD_RQ_OUTLINE_NUMBER]&gt;&gt;</w:t>
      </w:r>
      <w:r>
        <w:rPr>
          <w:color w:val="000000" w:themeColor="text1"/>
        </w:rPr>
        <w:t xml:space="preserve"> </w:t>
      </w:r>
      <w:r w:rsidRPr="0071415D">
        <w:rPr>
          <w:color w:val="000000" w:themeColor="text1"/>
        </w:rPr>
        <w:t>&lt;&lt;[RD_RQ_TAGNM]&gt;&gt; &lt;&lt;[RD_RQ_RQSUM]&gt;&gt;</w:t>
      </w:r>
      <w:bookmarkEnd w:id="4"/>
    </w:p>
    <w:p w:rsidR="004D1D1D" w:rsidRPr="00D76323" w:rsidRDefault="004D1D1D" w:rsidP="004D1D1D">
      <w:pPr>
        <w:pStyle w:val="RequirementDescription3"/>
      </w:pPr>
      <w:bookmarkStart w:id="5" w:name="_Toc445811348"/>
      <w:bookmarkStart w:id="6" w:name="_Toc445911696"/>
      <w:r w:rsidRPr="0015574B">
        <w:t>&lt;&lt;[RD_RQ_RQDSC]&gt;&gt;</w:t>
      </w:r>
      <w:bookmarkEnd w:id="5"/>
      <w:bookmarkEnd w:id="6"/>
    </w:p>
    <w:p w:rsidR="004D1D1D" w:rsidRPr="004D1D1D" w:rsidRDefault="004D1D1D" w:rsidP="004D1D1D">
      <w:pPr>
        <w:pStyle w:val="RequirementField3"/>
      </w:pPr>
      <w:r w:rsidRPr="004D1D1D">
        <w:rPr>
          <w:rStyle w:val="RequirementLabel"/>
        </w:rPr>
        <w:t>Importance:</w:t>
      </w:r>
      <w:r w:rsidRPr="004D1D1D">
        <w:t xml:space="preserve"> &lt;&lt;[RD_RQ_RQPRI]&gt;&gt;</w:t>
      </w:r>
    </w:p>
    <w:p w:rsidR="004D1D1D" w:rsidRPr="004D1D1D" w:rsidRDefault="004D1D1D" w:rsidP="004D1D1D">
      <w:pPr>
        <w:pStyle w:val="RequirementField3"/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&lt;&lt;[RD_RQ_RQSTS]&gt;&gt;</w:t>
      </w:r>
    </w:p>
    <w:p w:rsidR="00A87215" w:rsidRPr="00A5587F" w:rsidRDefault="00A87215" w:rsidP="00A87215">
      <w:pPr>
        <w:pStyle w:val="TemplateCommand"/>
      </w:pPr>
      <w:r>
        <w:t>&lt;&lt;if [RD_RQ_</w:t>
      </w:r>
      <w:r w:rsidRPr="002D0559">
        <w:t>LNKTESTCASES</w:t>
      </w:r>
      <w:r>
        <w:t xml:space="preserve"> != “”]&gt;&gt;</w:t>
      </w:r>
    </w:p>
    <w:tbl>
      <w:tblPr>
        <w:tblStyle w:val="TableGrid"/>
        <w:tblW w:w="4605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2775"/>
        <w:gridCol w:w="3284"/>
        <w:gridCol w:w="2760"/>
      </w:tblGrid>
      <w:tr w:rsidR="00A87215" w:rsidRPr="004253CC" w:rsidTr="00A87215">
        <w:trPr>
          <w:cantSplit/>
          <w:tblHeader/>
        </w:trPr>
        <w:tc>
          <w:tcPr>
            <w:tcW w:w="1573" w:type="pct"/>
            <w:shd w:val="clear" w:color="auto" w:fill="C6D9F1" w:themeFill="text2" w:themeFillTint="33"/>
          </w:tcPr>
          <w:p w:rsidR="00A87215" w:rsidRPr="004253CC" w:rsidRDefault="00A87215" w:rsidP="00827ACE">
            <w:pPr>
              <w:pStyle w:val="TableHeader"/>
            </w:pPr>
            <w:r w:rsidRPr="004253CC">
              <w:t>Linked Tests</w:t>
            </w:r>
          </w:p>
        </w:tc>
        <w:tc>
          <w:tcPr>
            <w:tcW w:w="1862" w:type="pct"/>
            <w:shd w:val="clear" w:color="auto" w:fill="C6D9F1" w:themeFill="text2" w:themeFillTint="33"/>
          </w:tcPr>
          <w:p w:rsidR="00A87215" w:rsidRPr="004253CC" w:rsidRDefault="00A87215" w:rsidP="00827ACE">
            <w:pPr>
              <w:pStyle w:val="TableHeader"/>
            </w:pPr>
            <w:r w:rsidRPr="004253CC">
              <w:t>Summary</w:t>
            </w:r>
          </w:p>
        </w:tc>
        <w:tc>
          <w:tcPr>
            <w:tcW w:w="1565" w:type="pct"/>
            <w:shd w:val="clear" w:color="auto" w:fill="C6D9F1" w:themeFill="text2" w:themeFillTint="33"/>
          </w:tcPr>
          <w:p w:rsidR="00A87215" w:rsidRPr="004253CC" w:rsidRDefault="00A87215" w:rsidP="00827ACE">
            <w:pPr>
              <w:pStyle w:val="TableHeader"/>
            </w:pPr>
            <w:r w:rsidRPr="004253CC">
              <w:t>Status</w:t>
            </w:r>
          </w:p>
        </w:tc>
      </w:tr>
      <w:tr w:rsidR="00A87215" w:rsidRPr="004253CC" w:rsidTr="00A87215">
        <w:trPr>
          <w:cantSplit/>
        </w:trPr>
        <w:tc>
          <w:tcPr>
            <w:tcW w:w="1573" w:type="pct"/>
          </w:tcPr>
          <w:p w:rsidR="00A87215" w:rsidRPr="004253CC" w:rsidRDefault="00A87215" w:rsidP="00827ACE">
            <w:pPr>
              <w:pStyle w:val="TableRow"/>
            </w:pPr>
            <w:r w:rsidRPr="004253CC">
              <w:rPr>
                <w:rStyle w:val="TemplateCommandChar"/>
              </w:rPr>
              <w:t>&lt;&lt;foreach [in RD_RQ_LINKED_TESTCASE_LIST]&gt;&gt;</w:t>
            </w:r>
            <w:r w:rsidRPr="004253CC">
              <w:t>&lt;&lt;[RD_RQ_LINKED_ITEM_TAGNM]&gt;&gt;</w:t>
            </w:r>
          </w:p>
        </w:tc>
        <w:tc>
          <w:tcPr>
            <w:tcW w:w="1862" w:type="pct"/>
          </w:tcPr>
          <w:p w:rsidR="00A87215" w:rsidRPr="005D0F1D" w:rsidRDefault="00A87215" w:rsidP="00827ACE">
            <w:pPr>
              <w:pStyle w:val="TableRow"/>
              <w:rPr>
                <w:rStyle w:val="TemplateCommandChar"/>
              </w:rPr>
            </w:pPr>
            <w:r w:rsidRPr="004253CC">
              <w:t>&lt;&lt;[RD_RQ_LINKED_ITEM_SUMMARY]&gt;&gt;</w:t>
            </w:r>
          </w:p>
          <w:p w:rsidR="00A87215" w:rsidRPr="004253CC" w:rsidRDefault="00A87215" w:rsidP="00827ACE">
            <w:pPr>
              <w:pStyle w:val="TableRow"/>
            </w:pPr>
          </w:p>
        </w:tc>
        <w:tc>
          <w:tcPr>
            <w:tcW w:w="1565" w:type="pct"/>
          </w:tcPr>
          <w:p w:rsidR="00A87215" w:rsidRPr="005D0F1D" w:rsidRDefault="00A87215" w:rsidP="00827ACE">
            <w:pPr>
              <w:pStyle w:val="TableRow"/>
              <w:rPr>
                <w:rStyle w:val="TemplateCommandChar"/>
              </w:rPr>
            </w:pPr>
            <w:r w:rsidRPr="004253CC">
              <w:t>&lt;&lt;[RD_RQ_LINKED_ITEM_STATUS]&gt;&gt;</w:t>
            </w:r>
          </w:p>
          <w:p w:rsidR="00A87215" w:rsidRPr="004253CC" w:rsidRDefault="00A87215" w:rsidP="00827ACE">
            <w:pPr>
              <w:pStyle w:val="TemplateCommand"/>
            </w:pPr>
            <w:r w:rsidRPr="004253CC">
              <w:t>&lt;&lt;/foreach&gt;&gt;</w:t>
            </w:r>
          </w:p>
        </w:tc>
      </w:tr>
    </w:tbl>
    <w:p w:rsidR="00A87215" w:rsidRDefault="00A87215" w:rsidP="00A87215">
      <w:pPr>
        <w:pStyle w:val="TemplateCommand"/>
      </w:pPr>
      <w:r>
        <w:t>&lt;&lt;/if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lastRenderedPageBreak/>
        <w:t>&lt;&lt;else&gt;&gt;</w:t>
      </w:r>
    </w:p>
    <w:p w:rsidR="004D1D1D" w:rsidRPr="00FC23EB" w:rsidRDefault="004D1D1D" w:rsidP="004D1D1D">
      <w:pPr>
        <w:pStyle w:val="RequirementHeader4"/>
      </w:pPr>
      <w:bookmarkStart w:id="7" w:name="_Toc445911798"/>
      <w:r w:rsidRPr="00FC23EB">
        <w:t>&lt;&lt;[RD_RQ_OUTLINE_NUMBER]&gt;&gt; &lt;&lt;[RD_RQ_TAGNM]&gt;&gt; &lt;&lt;[RD_RQ_RQSUM]&gt;&gt;</w:t>
      </w:r>
      <w:bookmarkEnd w:id="7"/>
    </w:p>
    <w:p w:rsidR="004D1D1D" w:rsidRPr="00D76323" w:rsidRDefault="004D1D1D" w:rsidP="004D1D1D">
      <w:pPr>
        <w:pStyle w:val="RequirementDescription4"/>
      </w:pPr>
      <w:r w:rsidRPr="00850D0C">
        <w:t>&lt;&lt;[RD_RQ_RQDSC]&gt;&gt;</w:t>
      </w:r>
    </w:p>
    <w:p w:rsidR="004D1D1D" w:rsidRPr="004D1D1D" w:rsidRDefault="004D1D1D" w:rsidP="004D1D1D">
      <w:pPr>
        <w:pStyle w:val="RequirementField4"/>
      </w:pPr>
      <w:r w:rsidRPr="004D1D1D">
        <w:rPr>
          <w:rStyle w:val="RequirementLabel"/>
        </w:rPr>
        <w:t>Importance:</w:t>
      </w:r>
      <w:r w:rsidRPr="004D1D1D">
        <w:t xml:space="preserve"> &lt;&lt;[RD_RQ_RQPRI]&gt;&gt;</w:t>
      </w:r>
    </w:p>
    <w:p w:rsidR="004D1D1D" w:rsidRPr="004D1D1D" w:rsidRDefault="004D1D1D" w:rsidP="004D1D1D">
      <w:pPr>
        <w:pStyle w:val="RequirementField4"/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&lt;&lt;[RD_RQ_RQSTS]&gt;&gt;</w:t>
      </w:r>
    </w:p>
    <w:p w:rsidR="00A87215" w:rsidRPr="00A5587F" w:rsidRDefault="00A87215" w:rsidP="00A87215">
      <w:pPr>
        <w:pStyle w:val="TemplateCommand"/>
      </w:pPr>
      <w:r>
        <w:t>&lt;&lt;if [RD_RQ_</w:t>
      </w:r>
      <w:r w:rsidRPr="002D0559">
        <w:t>LNKTESTCASES</w:t>
      </w:r>
      <w:r>
        <w:t xml:space="preserve"> != “”]&gt;&gt;</w:t>
      </w:r>
    </w:p>
    <w:tbl>
      <w:tblPr>
        <w:tblStyle w:val="TableGrid"/>
        <w:tblW w:w="4417" w:type="pct"/>
        <w:tblInd w:w="1098" w:type="dxa"/>
        <w:tblLayout w:type="fixed"/>
        <w:tblLook w:val="04A0" w:firstRow="1" w:lastRow="0" w:firstColumn="1" w:lastColumn="0" w:noHBand="0" w:noVBand="1"/>
      </w:tblPr>
      <w:tblGrid>
        <w:gridCol w:w="2415"/>
        <w:gridCol w:w="3285"/>
        <w:gridCol w:w="2759"/>
      </w:tblGrid>
      <w:tr w:rsidR="00A87215" w:rsidRPr="004253CC" w:rsidTr="00783411">
        <w:trPr>
          <w:cantSplit/>
          <w:tblHeader/>
        </w:trPr>
        <w:tc>
          <w:tcPr>
            <w:tcW w:w="1427" w:type="pct"/>
            <w:shd w:val="clear" w:color="auto" w:fill="C6D9F1" w:themeFill="text2" w:themeFillTint="33"/>
          </w:tcPr>
          <w:p w:rsidR="00A87215" w:rsidRPr="004253CC" w:rsidRDefault="00A87215" w:rsidP="00827ACE">
            <w:pPr>
              <w:pStyle w:val="TableHeader"/>
            </w:pPr>
            <w:r w:rsidRPr="004253CC">
              <w:t>Linked Tests</w:t>
            </w:r>
          </w:p>
        </w:tc>
        <w:tc>
          <w:tcPr>
            <w:tcW w:w="1942" w:type="pct"/>
            <w:shd w:val="clear" w:color="auto" w:fill="C6D9F1" w:themeFill="text2" w:themeFillTint="33"/>
          </w:tcPr>
          <w:p w:rsidR="00A87215" w:rsidRPr="004253CC" w:rsidRDefault="00A87215" w:rsidP="00827ACE">
            <w:pPr>
              <w:pStyle w:val="TableHeader"/>
            </w:pPr>
            <w:r w:rsidRPr="004253CC">
              <w:t>Summary</w:t>
            </w:r>
          </w:p>
        </w:tc>
        <w:tc>
          <w:tcPr>
            <w:tcW w:w="1631" w:type="pct"/>
            <w:shd w:val="clear" w:color="auto" w:fill="C6D9F1" w:themeFill="text2" w:themeFillTint="33"/>
          </w:tcPr>
          <w:p w:rsidR="00A87215" w:rsidRPr="004253CC" w:rsidRDefault="00A87215" w:rsidP="00827ACE">
            <w:pPr>
              <w:pStyle w:val="TableHeader"/>
            </w:pPr>
            <w:r w:rsidRPr="004253CC">
              <w:t>Status</w:t>
            </w:r>
          </w:p>
        </w:tc>
      </w:tr>
      <w:tr w:rsidR="00A87215" w:rsidRPr="004253CC" w:rsidTr="00783411">
        <w:trPr>
          <w:cantSplit/>
        </w:trPr>
        <w:tc>
          <w:tcPr>
            <w:tcW w:w="1427" w:type="pct"/>
          </w:tcPr>
          <w:p w:rsidR="00A87215" w:rsidRPr="004253CC" w:rsidRDefault="00A87215" w:rsidP="00827ACE">
            <w:pPr>
              <w:pStyle w:val="TableRow"/>
            </w:pPr>
            <w:r w:rsidRPr="004253CC">
              <w:rPr>
                <w:rStyle w:val="TemplateCommandChar"/>
              </w:rPr>
              <w:t>&lt;&lt;foreach [in RD_RQ_LINKED_TESTCASE_LIST]&gt;&gt;</w:t>
            </w:r>
            <w:r w:rsidRPr="004253CC">
              <w:t>&lt;&lt;[RD_RQ_LINKED_ITEM_TAGNM]&gt;&gt;</w:t>
            </w:r>
          </w:p>
        </w:tc>
        <w:tc>
          <w:tcPr>
            <w:tcW w:w="1942" w:type="pct"/>
          </w:tcPr>
          <w:p w:rsidR="00A87215" w:rsidRPr="005D0F1D" w:rsidRDefault="00A87215" w:rsidP="00827ACE">
            <w:pPr>
              <w:pStyle w:val="TableRow"/>
              <w:rPr>
                <w:rStyle w:val="TemplateCommandChar"/>
              </w:rPr>
            </w:pPr>
            <w:r w:rsidRPr="004253CC">
              <w:t>&lt;&lt;[RD_RQ_LINKED_ITEM_SUMMARY]&gt;&gt;</w:t>
            </w:r>
          </w:p>
          <w:p w:rsidR="00A87215" w:rsidRPr="004253CC" w:rsidRDefault="00A87215" w:rsidP="00827ACE">
            <w:pPr>
              <w:pStyle w:val="TableRow"/>
            </w:pPr>
          </w:p>
        </w:tc>
        <w:tc>
          <w:tcPr>
            <w:tcW w:w="1631" w:type="pct"/>
          </w:tcPr>
          <w:p w:rsidR="00A87215" w:rsidRPr="005D0F1D" w:rsidRDefault="00A87215" w:rsidP="00827ACE">
            <w:pPr>
              <w:pStyle w:val="TableRow"/>
              <w:rPr>
                <w:rStyle w:val="TemplateCommandChar"/>
              </w:rPr>
            </w:pPr>
            <w:r w:rsidRPr="004253CC">
              <w:t>&lt;&lt;[RD_RQ_LINKED_ITEM_STATUS]&gt;&gt;</w:t>
            </w:r>
          </w:p>
          <w:p w:rsidR="00A87215" w:rsidRPr="004253CC" w:rsidRDefault="00A87215" w:rsidP="00827ACE">
            <w:pPr>
              <w:pStyle w:val="TemplateCommand"/>
            </w:pPr>
            <w:r w:rsidRPr="004253CC">
              <w:t>&lt;&lt;/foreach&gt;&gt;</w:t>
            </w:r>
          </w:p>
        </w:tc>
      </w:tr>
    </w:tbl>
    <w:p w:rsidR="00783411" w:rsidRDefault="00783411" w:rsidP="00A87215">
      <w:pPr>
        <w:pStyle w:val="TemplateCommand"/>
      </w:pPr>
      <w:r>
        <w:t>&lt;&lt;/if&gt;</w:t>
      </w:r>
      <w:r w:rsidR="002E2A90">
        <w:t>&gt;</w:t>
      </w:r>
      <w:bookmarkStart w:id="8" w:name="_GoBack"/>
      <w:bookmarkEnd w:id="8"/>
    </w:p>
    <w:p w:rsidR="00A87215" w:rsidRDefault="00A87215" w:rsidP="00A87215">
      <w:pPr>
        <w:pStyle w:val="TemplateCommand"/>
      </w:pPr>
      <w:r>
        <w:t>&lt;&lt;/if&gt;&gt;</w:t>
      </w:r>
    </w:p>
    <w:p w:rsidR="000E33BA" w:rsidRPr="00733A05" w:rsidRDefault="000E33BA" w:rsidP="000E33BA">
      <w:pPr>
        <w:pStyle w:val="TemplateCommand"/>
      </w:pPr>
      <w:r>
        <w:t>&lt;&lt;/foreach&gt;&gt;</w:t>
      </w:r>
    </w:p>
    <w:p w:rsidR="00733A05" w:rsidRPr="00733A05" w:rsidRDefault="000E33BA" w:rsidP="000E33BA">
      <w:pPr>
        <w:spacing w:after="0"/>
        <w:rPr>
          <w:vanish/>
          <w:color w:val="808080" w:themeColor="background1" w:themeShade="80"/>
        </w:rPr>
      </w:pPr>
      <w:r w:rsidRPr="00733A05">
        <w:rPr>
          <w:vanish/>
          <w:color w:val="808080" w:themeColor="background1" w:themeShade="80"/>
        </w:rPr>
        <w:t>&lt;&lt;/foreach&gt;&gt;</w:t>
      </w:r>
    </w:p>
    <w:sectPr w:rsidR="00733A05" w:rsidRPr="00733A05" w:rsidSect="000F435C">
      <w:footerReference w:type="default" r:id="rId13"/>
      <w:footerReference w:type="first" r:id="rId14"/>
      <w:pgSz w:w="12240" w:h="15840"/>
      <w:pgMar w:top="1440" w:right="1440" w:bottom="1440" w:left="144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BA" w:rsidRDefault="00BC7EBA" w:rsidP="00557A50">
      <w:pPr>
        <w:spacing w:after="0" w:line="240" w:lineRule="auto"/>
      </w:pPr>
      <w:r>
        <w:separator/>
      </w:r>
    </w:p>
    <w:p w:rsidR="00BC7EBA" w:rsidRDefault="00BC7EBA"/>
  </w:endnote>
  <w:endnote w:type="continuationSeparator" w:id="0">
    <w:p w:rsidR="00BC7EBA" w:rsidRDefault="00BC7EBA" w:rsidP="00557A50">
      <w:pPr>
        <w:spacing w:after="0" w:line="240" w:lineRule="auto"/>
      </w:pPr>
      <w:r>
        <w:continuationSeparator/>
      </w:r>
    </w:p>
    <w:p w:rsidR="00BC7EBA" w:rsidRDefault="00BC7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8C" w:rsidRDefault="00887D8C" w:rsidP="00AE52FB">
    <w:pPr>
      <w:pStyle w:val="Requiremen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:rsidR="00887D8C" w:rsidRDefault="00887D8C" w:rsidP="000F435C">
    <w:pPr>
      <w:pStyle w:val="Footer"/>
    </w:pPr>
  </w:p>
  <w:p w:rsidR="009276A0" w:rsidRDefault="00927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0C" w:rsidRDefault="000F435C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&lt;[RD_RDNAM]&gt;&gt;</w:t>
    </w:r>
    <w:r w:rsidRPr="000F435C">
      <w:rPr>
        <w:vanish/>
        <w:color w:val="BFBFBF" w:themeColor="background1" w:themeShade="BF"/>
      </w:rPr>
      <w:t>&lt;&lt;/foreach&gt;&gt;</w:t>
    </w:r>
    <w:r w:rsidR="00F00BF8" w:rsidRPr="00F00BF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6" w:rsidRPr="007551C6" w:rsidRDefault="007551C6" w:rsidP="003B5F22">
    <w:pPr>
      <w:pStyle w:val="Footer"/>
      <w:tabs>
        <w:tab w:val="clear" w:pos="8640"/>
        <w:tab w:val="right" w:pos="9360"/>
      </w:tabs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&lt;[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2033299565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3665361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783411" w:rsidRPr="00783411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6" w:rsidRDefault="007551C6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&lt;[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-856732722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9215607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7551C6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28" w:rsidRPr="000F435C" w:rsidRDefault="00771B28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&lt;[RD_RDNAM]&gt;&gt;</w:t>
    </w:r>
    <w:r w:rsidRPr="000F435C">
      <w:rPr>
        <w:vanish/>
        <w:color w:val="BFBFBF" w:themeColor="background1" w:themeShade="BF"/>
      </w:rPr>
      <w:t>&lt;&lt;/foreach&gt;&gt;</w:t>
    </w:r>
    <w:r w:rsidR="000F435C">
      <w:tab/>
    </w:r>
    <w:r w:rsidR="000F435C">
      <w:tab/>
    </w:r>
    <w:sdt>
      <w:sdtPr>
        <w:rPr>
          <w:rFonts w:eastAsiaTheme="majorEastAsia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2E2A90" w:rsidRPr="002E2A90">
              <w:rPr>
                <w:rFonts w:eastAsiaTheme="majorEastAsia"/>
                <w:noProof/>
              </w:rPr>
              <w:t>2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0439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0BF8" w:rsidRPr="00DC3AFA" w:rsidRDefault="00F00BF8" w:rsidP="000F435C">
        <w:pPr>
          <w:pStyle w:val="Footer"/>
        </w:pPr>
        <w:r w:rsidRPr="00F00BF8">
          <w:rPr>
            <w:vanish/>
            <w:color w:val="BFBFBF" w:themeColor="background1" w:themeShade="BF"/>
          </w:rPr>
          <w:t>&lt;&lt;foreach [in RD_LIST]&gt;&gt;</w:t>
        </w:r>
        <w:r w:rsidRPr="00F00BF8">
          <w:t>&lt;&lt;[RD_RDNAM]&gt;&gt;</w:t>
        </w:r>
        <w:r w:rsidRPr="00F00BF8">
          <w:rPr>
            <w:vanish/>
            <w:color w:val="BFBFBF" w:themeColor="background1" w:themeShade="BF"/>
          </w:rPr>
          <w:t>&lt;&lt;/foreach&gt;&gt;</w:t>
        </w:r>
        <w:r>
          <w:rPr>
            <w:vanish/>
            <w:color w:val="BFBFBF" w:themeColor="background1" w:themeShade="BF"/>
          </w:rPr>
          <w:tab/>
        </w:r>
        <w:r>
          <w:rPr>
            <w:vanish/>
            <w:color w:val="BFBFBF" w:themeColor="background1" w:themeShade="BF"/>
          </w:rPr>
          <w:tab/>
        </w:r>
        <w:r w:rsidR="00DC3AFA" w:rsidRPr="00DC3AFA">
          <w:t xml:space="preserve">Page </w:t>
        </w:r>
        <w:r w:rsidR="00DC3AFA" w:rsidRPr="00DC3AFA">
          <w:fldChar w:fldCharType="begin"/>
        </w:r>
        <w:r w:rsidR="00DC3AFA" w:rsidRPr="00DC3AFA">
          <w:instrText xml:space="preserve"> PAGE   \* MERGEFORMAT </w:instrText>
        </w:r>
        <w:r w:rsidR="00DC3AFA" w:rsidRPr="00DC3AFA">
          <w:fldChar w:fldCharType="separate"/>
        </w:r>
        <w:r w:rsidR="00771B28">
          <w:rPr>
            <w:noProof/>
          </w:rPr>
          <w:t>1</w:t>
        </w:r>
        <w:r w:rsidR="00DC3AFA" w:rsidRPr="00DC3AFA">
          <w:rPr>
            <w:noProof/>
          </w:rPr>
          <w:fldChar w:fldCharType="end"/>
        </w:r>
      </w:p>
    </w:sdtContent>
  </w:sdt>
  <w:p w:rsidR="00F00BF8" w:rsidRDefault="00F00BF8" w:rsidP="000F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BA" w:rsidRDefault="00BC7EBA" w:rsidP="00557A50">
      <w:pPr>
        <w:spacing w:after="0" w:line="240" w:lineRule="auto"/>
      </w:pPr>
      <w:r>
        <w:separator/>
      </w:r>
    </w:p>
    <w:p w:rsidR="00BC7EBA" w:rsidRDefault="00BC7EBA"/>
  </w:footnote>
  <w:footnote w:type="continuationSeparator" w:id="0">
    <w:p w:rsidR="00BC7EBA" w:rsidRDefault="00BC7EBA" w:rsidP="00557A50">
      <w:pPr>
        <w:spacing w:after="0" w:line="240" w:lineRule="auto"/>
      </w:pPr>
      <w:r>
        <w:continuationSeparator/>
      </w:r>
    </w:p>
    <w:p w:rsidR="00BC7EBA" w:rsidRDefault="00BC7E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EE92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44F9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0015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AA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1707B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886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567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6E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E2F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44D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05"/>
    <w:rsid w:val="00007F01"/>
    <w:rsid w:val="00034D4E"/>
    <w:rsid w:val="00066527"/>
    <w:rsid w:val="00067C01"/>
    <w:rsid w:val="00070954"/>
    <w:rsid w:val="00083EFC"/>
    <w:rsid w:val="00084ACE"/>
    <w:rsid w:val="00087A86"/>
    <w:rsid w:val="00091F4F"/>
    <w:rsid w:val="000B2F17"/>
    <w:rsid w:val="000C5C59"/>
    <w:rsid w:val="000D2BB4"/>
    <w:rsid w:val="000D5C95"/>
    <w:rsid w:val="000E33BA"/>
    <w:rsid w:val="000F435C"/>
    <w:rsid w:val="0010260E"/>
    <w:rsid w:val="001108D4"/>
    <w:rsid w:val="0013283C"/>
    <w:rsid w:val="00140F56"/>
    <w:rsid w:val="00141C07"/>
    <w:rsid w:val="00141DE6"/>
    <w:rsid w:val="00151097"/>
    <w:rsid w:val="0015574B"/>
    <w:rsid w:val="00161F4E"/>
    <w:rsid w:val="00167F78"/>
    <w:rsid w:val="001A2901"/>
    <w:rsid w:val="001B0477"/>
    <w:rsid w:val="001B567C"/>
    <w:rsid w:val="001C11A3"/>
    <w:rsid w:val="001C4C46"/>
    <w:rsid w:val="001C66FE"/>
    <w:rsid w:val="001D49FD"/>
    <w:rsid w:val="001F30A4"/>
    <w:rsid w:val="00202C58"/>
    <w:rsid w:val="0021622D"/>
    <w:rsid w:val="00221B47"/>
    <w:rsid w:val="0023471A"/>
    <w:rsid w:val="0024162E"/>
    <w:rsid w:val="00244D8A"/>
    <w:rsid w:val="00250374"/>
    <w:rsid w:val="00267FCF"/>
    <w:rsid w:val="00287044"/>
    <w:rsid w:val="00291430"/>
    <w:rsid w:val="002B5957"/>
    <w:rsid w:val="002B6E0D"/>
    <w:rsid w:val="002D0559"/>
    <w:rsid w:val="002D15C3"/>
    <w:rsid w:val="002E2A90"/>
    <w:rsid w:val="002E4146"/>
    <w:rsid w:val="002F5A77"/>
    <w:rsid w:val="002F6796"/>
    <w:rsid w:val="003155D3"/>
    <w:rsid w:val="00322946"/>
    <w:rsid w:val="00326F06"/>
    <w:rsid w:val="003365C1"/>
    <w:rsid w:val="00391C26"/>
    <w:rsid w:val="00393777"/>
    <w:rsid w:val="003B5F22"/>
    <w:rsid w:val="003D3AEA"/>
    <w:rsid w:val="003E3697"/>
    <w:rsid w:val="003F5BDB"/>
    <w:rsid w:val="00400A98"/>
    <w:rsid w:val="00406CC7"/>
    <w:rsid w:val="004253CC"/>
    <w:rsid w:val="0042763B"/>
    <w:rsid w:val="00432FB6"/>
    <w:rsid w:val="00434ACB"/>
    <w:rsid w:val="00446DAC"/>
    <w:rsid w:val="00451EEC"/>
    <w:rsid w:val="00472035"/>
    <w:rsid w:val="00474AEF"/>
    <w:rsid w:val="00474C83"/>
    <w:rsid w:val="00481CCA"/>
    <w:rsid w:val="004A391E"/>
    <w:rsid w:val="004C241B"/>
    <w:rsid w:val="004D1D1D"/>
    <w:rsid w:val="004D7B42"/>
    <w:rsid w:val="004D7E6A"/>
    <w:rsid w:val="004E42EE"/>
    <w:rsid w:val="004E5828"/>
    <w:rsid w:val="00500399"/>
    <w:rsid w:val="00512DDA"/>
    <w:rsid w:val="00526AE1"/>
    <w:rsid w:val="00553DED"/>
    <w:rsid w:val="00557A50"/>
    <w:rsid w:val="005C6A77"/>
    <w:rsid w:val="005D0F1D"/>
    <w:rsid w:val="00633832"/>
    <w:rsid w:val="00634AFD"/>
    <w:rsid w:val="0066077E"/>
    <w:rsid w:val="00676220"/>
    <w:rsid w:val="006812A2"/>
    <w:rsid w:val="00692C5E"/>
    <w:rsid w:val="006D44D7"/>
    <w:rsid w:val="006E098F"/>
    <w:rsid w:val="006F4DB9"/>
    <w:rsid w:val="0071415D"/>
    <w:rsid w:val="00733A05"/>
    <w:rsid w:val="007461A8"/>
    <w:rsid w:val="007551C6"/>
    <w:rsid w:val="00771B28"/>
    <w:rsid w:val="0078180B"/>
    <w:rsid w:val="00783411"/>
    <w:rsid w:val="007B0353"/>
    <w:rsid w:val="007B5329"/>
    <w:rsid w:val="007D0B38"/>
    <w:rsid w:val="007D2E0E"/>
    <w:rsid w:val="007E2C8D"/>
    <w:rsid w:val="007E4049"/>
    <w:rsid w:val="00816C39"/>
    <w:rsid w:val="00850D0C"/>
    <w:rsid w:val="008522AF"/>
    <w:rsid w:val="00864A79"/>
    <w:rsid w:val="00887D8C"/>
    <w:rsid w:val="008B0889"/>
    <w:rsid w:val="008D4BCE"/>
    <w:rsid w:val="008E798A"/>
    <w:rsid w:val="008F5BE1"/>
    <w:rsid w:val="00925D96"/>
    <w:rsid w:val="00926B36"/>
    <w:rsid w:val="009276A0"/>
    <w:rsid w:val="00931661"/>
    <w:rsid w:val="00937E57"/>
    <w:rsid w:val="009479E4"/>
    <w:rsid w:val="0099193A"/>
    <w:rsid w:val="009B0DA5"/>
    <w:rsid w:val="009B1C4E"/>
    <w:rsid w:val="009C034D"/>
    <w:rsid w:val="009C2FE9"/>
    <w:rsid w:val="009E2E0D"/>
    <w:rsid w:val="009E3299"/>
    <w:rsid w:val="009E4E43"/>
    <w:rsid w:val="00A11EB6"/>
    <w:rsid w:val="00A3726B"/>
    <w:rsid w:val="00A5587F"/>
    <w:rsid w:val="00A648CA"/>
    <w:rsid w:val="00A83A38"/>
    <w:rsid w:val="00A87215"/>
    <w:rsid w:val="00AA2157"/>
    <w:rsid w:val="00AB169A"/>
    <w:rsid w:val="00AB5D93"/>
    <w:rsid w:val="00AD7041"/>
    <w:rsid w:val="00AF239F"/>
    <w:rsid w:val="00B3475D"/>
    <w:rsid w:val="00B35E5F"/>
    <w:rsid w:val="00B41655"/>
    <w:rsid w:val="00B44FD2"/>
    <w:rsid w:val="00B46D33"/>
    <w:rsid w:val="00B81A94"/>
    <w:rsid w:val="00BB5D7E"/>
    <w:rsid w:val="00BC2454"/>
    <w:rsid w:val="00BC2F9B"/>
    <w:rsid w:val="00BC6F3F"/>
    <w:rsid w:val="00BC7EBA"/>
    <w:rsid w:val="00BE25C5"/>
    <w:rsid w:val="00C1163C"/>
    <w:rsid w:val="00C126CD"/>
    <w:rsid w:val="00C16080"/>
    <w:rsid w:val="00C71729"/>
    <w:rsid w:val="00CB2DAD"/>
    <w:rsid w:val="00CB3C5C"/>
    <w:rsid w:val="00CE34DF"/>
    <w:rsid w:val="00CF78D0"/>
    <w:rsid w:val="00D301FD"/>
    <w:rsid w:val="00D321A4"/>
    <w:rsid w:val="00D32FED"/>
    <w:rsid w:val="00D345E6"/>
    <w:rsid w:val="00D56A7D"/>
    <w:rsid w:val="00D663DA"/>
    <w:rsid w:val="00D76323"/>
    <w:rsid w:val="00D81314"/>
    <w:rsid w:val="00DA77A9"/>
    <w:rsid w:val="00DC3AFA"/>
    <w:rsid w:val="00DE5AE7"/>
    <w:rsid w:val="00DE5B26"/>
    <w:rsid w:val="00DE6542"/>
    <w:rsid w:val="00DF5B05"/>
    <w:rsid w:val="00E2177E"/>
    <w:rsid w:val="00E334EB"/>
    <w:rsid w:val="00E40408"/>
    <w:rsid w:val="00E429E3"/>
    <w:rsid w:val="00E70D83"/>
    <w:rsid w:val="00EA7069"/>
    <w:rsid w:val="00EB0AEF"/>
    <w:rsid w:val="00EC2DAB"/>
    <w:rsid w:val="00EC4DFE"/>
    <w:rsid w:val="00EC5F98"/>
    <w:rsid w:val="00EC7867"/>
    <w:rsid w:val="00ED3079"/>
    <w:rsid w:val="00EF2206"/>
    <w:rsid w:val="00F00BF8"/>
    <w:rsid w:val="00F1271A"/>
    <w:rsid w:val="00F13014"/>
    <w:rsid w:val="00F2268C"/>
    <w:rsid w:val="00F4697A"/>
    <w:rsid w:val="00F52156"/>
    <w:rsid w:val="00F53EF9"/>
    <w:rsid w:val="00F63DAE"/>
    <w:rsid w:val="00F72435"/>
    <w:rsid w:val="00F83226"/>
    <w:rsid w:val="00F91A8D"/>
    <w:rsid w:val="00F94C68"/>
    <w:rsid w:val="00FA3896"/>
    <w:rsid w:val="00FA5512"/>
    <w:rsid w:val="00FA785E"/>
    <w:rsid w:val="00FC23EB"/>
    <w:rsid w:val="00FC502F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15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4253CC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4253CC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  <w:style w:type="paragraph" w:customStyle="1" w:styleId="RequirementFieldHeading1">
    <w:name w:val="Requirement Field Heading 1"/>
    <w:link w:val="RequirementFieldHeading1Char"/>
    <w:qFormat/>
    <w:rsid w:val="004D1D1D"/>
    <w:pPr>
      <w:spacing w:before="120" w:after="0" w:line="240" w:lineRule="auto"/>
      <w:ind w:left="360"/>
    </w:pPr>
    <w:rPr>
      <w:rFonts w:eastAsiaTheme="majorEastAsia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4D1D1D"/>
    <w:rPr>
      <w:rFonts w:eastAsiaTheme="majorEastAsia"/>
    </w:rPr>
  </w:style>
  <w:style w:type="paragraph" w:customStyle="1" w:styleId="ReviewNoteHeader1">
    <w:name w:val="Review Note Header 1"/>
    <w:qFormat/>
    <w:rsid w:val="00EA7069"/>
    <w:pPr>
      <w:tabs>
        <w:tab w:val="right" w:pos="9360"/>
      </w:tabs>
      <w:spacing w:before="120" w:after="120" w:line="240" w:lineRule="auto"/>
    </w:pPr>
    <w:rPr>
      <w:b/>
      <w:sz w:val="16"/>
      <w:szCs w:val="16"/>
    </w:rPr>
  </w:style>
  <w:style w:type="paragraph" w:customStyle="1" w:styleId="ReviewNote1">
    <w:name w:val="Review Note 1"/>
    <w:basedOn w:val="Normal"/>
    <w:qFormat/>
    <w:rsid w:val="00EA7069"/>
    <w:pPr>
      <w:spacing w:before="120" w:after="120" w:line="240" w:lineRule="auto"/>
    </w:pPr>
    <w:rPr>
      <w:sz w:val="16"/>
      <w:szCs w:val="16"/>
    </w:rPr>
  </w:style>
  <w:style w:type="paragraph" w:customStyle="1" w:styleId="ReviewNoteHeader2">
    <w:name w:val="Review Note Header 2"/>
    <w:basedOn w:val="ReviewNoteHeader1"/>
    <w:qFormat/>
    <w:rsid w:val="00EA7069"/>
    <w:pPr>
      <w:ind w:left="360"/>
    </w:pPr>
  </w:style>
  <w:style w:type="paragraph" w:customStyle="1" w:styleId="ReviewNote2">
    <w:name w:val="Review Note 2"/>
    <w:basedOn w:val="ReviewNote1"/>
    <w:qFormat/>
    <w:rsid w:val="00D56A7D"/>
    <w:pPr>
      <w:ind w:left="360"/>
    </w:pPr>
  </w:style>
  <w:style w:type="paragraph" w:customStyle="1" w:styleId="ReviewNoteHeader3">
    <w:name w:val="Review Note Header 3"/>
    <w:basedOn w:val="ReviewNoteHeader2"/>
    <w:qFormat/>
    <w:rsid w:val="00DE5B26"/>
    <w:pPr>
      <w:ind w:left="720"/>
    </w:pPr>
  </w:style>
  <w:style w:type="paragraph" w:customStyle="1" w:styleId="ReviewNote3">
    <w:name w:val="Review Note 3"/>
    <w:basedOn w:val="ReviewNote2"/>
    <w:qFormat/>
    <w:rsid w:val="00DE5B26"/>
    <w:pPr>
      <w:ind w:left="720"/>
    </w:pPr>
  </w:style>
  <w:style w:type="paragraph" w:customStyle="1" w:styleId="ReviewNoteHeader4">
    <w:name w:val="Review Note Header 4"/>
    <w:basedOn w:val="ReviewNoteHeader3"/>
    <w:qFormat/>
    <w:rsid w:val="00DE5B26"/>
    <w:pPr>
      <w:ind w:left="1080"/>
    </w:pPr>
  </w:style>
  <w:style w:type="paragraph" w:customStyle="1" w:styleId="ReviewNote4">
    <w:name w:val="Review Note 4"/>
    <w:basedOn w:val="ReviewNote3"/>
    <w:qFormat/>
    <w:rsid w:val="00DE5B26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15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4253CC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4253CC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  <w:style w:type="paragraph" w:customStyle="1" w:styleId="RequirementFieldHeading1">
    <w:name w:val="Requirement Field Heading 1"/>
    <w:link w:val="RequirementFieldHeading1Char"/>
    <w:qFormat/>
    <w:rsid w:val="004D1D1D"/>
    <w:pPr>
      <w:spacing w:before="120" w:after="0" w:line="240" w:lineRule="auto"/>
      <w:ind w:left="360"/>
    </w:pPr>
    <w:rPr>
      <w:rFonts w:eastAsiaTheme="majorEastAsia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4D1D1D"/>
    <w:rPr>
      <w:rFonts w:eastAsiaTheme="majorEastAsia"/>
    </w:rPr>
  </w:style>
  <w:style w:type="paragraph" w:customStyle="1" w:styleId="ReviewNoteHeader1">
    <w:name w:val="Review Note Header 1"/>
    <w:qFormat/>
    <w:rsid w:val="00EA7069"/>
    <w:pPr>
      <w:tabs>
        <w:tab w:val="right" w:pos="9360"/>
      </w:tabs>
      <w:spacing w:before="120" w:after="120" w:line="240" w:lineRule="auto"/>
    </w:pPr>
    <w:rPr>
      <w:b/>
      <w:sz w:val="16"/>
      <w:szCs w:val="16"/>
    </w:rPr>
  </w:style>
  <w:style w:type="paragraph" w:customStyle="1" w:styleId="ReviewNote1">
    <w:name w:val="Review Note 1"/>
    <w:basedOn w:val="Normal"/>
    <w:qFormat/>
    <w:rsid w:val="00EA7069"/>
    <w:pPr>
      <w:spacing w:before="120" w:after="120" w:line="240" w:lineRule="auto"/>
    </w:pPr>
    <w:rPr>
      <w:sz w:val="16"/>
      <w:szCs w:val="16"/>
    </w:rPr>
  </w:style>
  <w:style w:type="paragraph" w:customStyle="1" w:styleId="ReviewNoteHeader2">
    <w:name w:val="Review Note Header 2"/>
    <w:basedOn w:val="ReviewNoteHeader1"/>
    <w:qFormat/>
    <w:rsid w:val="00EA7069"/>
    <w:pPr>
      <w:ind w:left="360"/>
    </w:pPr>
  </w:style>
  <w:style w:type="paragraph" w:customStyle="1" w:styleId="ReviewNote2">
    <w:name w:val="Review Note 2"/>
    <w:basedOn w:val="ReviewNote1"/>
    <w:qFormat/>
    <w:rsid w:val="00D56A7D"/>
    <w:pPr>
      <w:ind w:left="360"/>
    </w:pPr>
  </w:style>
  <w:style w:type="paragraph" w:customStyle="1" w:styleId="ReviewNoteHeader3">
    <w:name w:val="Review Note Header 3"/>
    <w:basedOn w:val="ReviewNoteHeader2"/>
    <w:qFormat/>
    <w:rsid w:val="00DE5B26"/>
    <w:pPr>
      <w:ind w:left="720"/>
    </w:pPr>
  </w:style>
  <w:style w:type="paragraph" w:customStyle="1" w:styleId="ReviewNote3">
    <w:name w:val="Review Note 3"/>
    <w:basedOn w:val="ReviewNote2"/>
    <w:qFormat/>
    <w:rsid w:val="00DE5B26"/>
    <w:pPr>
      <w:ind w:left="720"/>
    </w:pPr>
  </w:style>
  <w:style w:type="paragraph" w:customStyle="1" w:styleId="ReviewNoteHeader4">
    <w:name w:val="Review Note Header 4"/>
    <w:basedOn w:val="ReviewNoteHeader3"/>
    <w:qFormat/>
    <w:rsid w:val="00DE5B26"/>
    <w:pPr>
      <w:ind w:left="1080"/>
    </w:pPr>
  </w:style>
  <w:style w:type="paragraph" w:customStyle="1" w:styleId="ReviewNote4">
    <w:name w:val="Review Note 4"/>
    <w:basedOn w:val="ReviewNote3"/>
    <w:qFormat/>
    <w:rsid w:val="00DE5B2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1EE0-8B43-4273-9293-16AEE8C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7T17:20:00Z</dcterms:created>
  <dcterms:modified xsi:type="dcterms:W3CDTF">2016-04-27T17:39:00Z</dcterms:modified>
</cp:coreProperties>
</file>